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BE" w:rsidRPr="00137DC5" w:rsidRDefault="000A17BE" w:rsidP="00E7442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-Siatka"/>
        <w:tblW w:w="15877" w:type="dxa"/>
        <w:tblInd w:w="-34" w:type="dxa"/>
        <w:tblLayout w:type="fixed"/>
        <w:tblLook w:val="04A0"/>
      </w:tblPr>
      <w:tblGrid>
        <w:gridCol w:w="2127"/>
        <w:gridCol w:w="13750"/>
      </w:tblGrid>
      <w:tr w:rsidR="00E74426" w:rsidTr="000B3684">
        <w:trPr>
          <w:trHeight w:val="3348"/>
        </w:trPr>
        <w:tc>
          <w:tcPr>
            <w:tcW w:w="15877" w:type="dxa"/>
            <w:gridSpan w:val="2"/>
            <w:shd w:val="clear" w:color="auto" w:fill="auto"/>
          </w:tcPr>
          <w:p w:rsidR="00563FE3" w:rsidRPr="00563FE3" w:rsidRDefault="00563FE3" w:rsidP="00563FE3">
            <w:pPr>
              <w:tabs>
                <w:tab w:val="left" w:pos="11861"/>
              </w:tabs>
              <w:spacing w:line="48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74426" w:rsidRDefault="000B3684" w:rsidP="00293062">
            <w:pPr>
              <w:tabs>
                <w:tab w:val="left" w:pos="1186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368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9332356" cy="1888177"/>
                  <wp:effectExtent l="19050" t="0" r="2144" b="0"/>
                  <wp:docPr id="5" name="Obraz 1" descr="JADŁOSPIS DLA PRZEDSZKOLAKÓW 07.09 – 11.09 – Zespół Szkolno-Przedszkolny w  Duczk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DŁOSPIS DLA PRZEDSZKOLAKÓW 07.09 – 11.09 – Zespół Szkolno-Przedszkolny w  Duczk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356" cy="1888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426" w:rsidTr="004117BC">
        <w:trPr>
          <w:trHeight w:val="374"/>
        </w:trPr>
        <w:tc>
          <w:tcPr>
            <w:tcW w:w="15877" w:type="dxa"/>
            <w:gridSpan w:val="2"/>
            <w:shd w:val="clear" w:color="auto" w:fill="auto"/>
          </w:tcPr>
          <w:p w:rsidR="00E74426" w:rsidRPr="00137DC5" w:rsidRDefault="00414370" w:rsidP="00CF28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</w:t>
            </w:r>
            <w:r w:rsidR="00624BE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 </w:t>
            </w:r>
            <w:r w:rsidR="00B03DF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CF28B4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  <w:r w:rsidR="00303D0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CF28B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tycznia </w:t>
            </w:r>
            <w:r w:rsidR="00B33FD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o </w:t>
            </w:r>
            <w:r w:rsidR="00CF28B4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E7519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CF28B4">
              <w:rPr>
                <w:rFonts w:ascii="Times New Roman" w:hAnsi="Times New Roman" w:cs="Times New Roman"/>
                <w:b/>
                <w:sz w:val="36"/>
                <w:szCs w:val="36"/>
              </w:rPr>
              <w:t>stycznia</w:t>
            </w:r>
            <w:r w:rsidR="00145CA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82A52">
              <w:rPr>
                <w:rFonts w:ascii="Times New Roman" w:hAnsi="Times New Roman" w:cs="Times New Roman"/>
                <w:b/>
                <w:sz w:val="36"/>
                <w:szCs w:val="36"/>
              </w:rPr>
              <w:t>202</w:t>
            </w:r>
            <w:r w:rsidR="002D70AC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DB05F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r. </w:t>
            </w:r>
            <w:r w:rsidR="00D20E09">
              <w:rPr>
                <w:rFonts w:ascii="Times New Roman" w:hAnsi="Times New Roman" w:cs="Times New Roman"/>
                <w:b/>
                <w:sz w:val="36"/>
                <w:szCs w:val="36"/>
              </w:rPr>
              <w:t>dla uczniów oddziału przedszkolnego</w:t>
            </w:r>
          </w:p>
        </w:tc>
      </w:tr>
      <w:tr w:rsidR="00E74426" w:rsidTr="00AF233F">
        <w:trPr>
          <w:trHeight w:val="819"/>
        </w:trPr>
        <w:tc>
          <w:tcPr>
            <w:tcW w:w="2127" w:type="dxa"/>
            <w:shd w:val="clear" w:color="auto" w:fill="auto"/>
          </w:tcPr>
          <w:p w:rsidR="00E74426" w:rsidRPr="0034249E" w:rsidRDefault="00E74426" w:rsidP="00487D51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24"/>
                <w:szCs w:val="44"/>
              </w:rPr>
            </w:pP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PONIEDZIA</w:t>
            </w:r>
            <w:r w:rsidRPr="0034249E">
              <w:rPr>
                <w:rFonts w:ascii="Cambria" w:hAnsi="Cambria" w:cs="Cambria"/>
                <w:b/>
                <w:sz w:val="24"/>
                <w:szCs w:val="44"/>
              </w:rPr>
              <w:t>Ł</w:t>
            </w: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EK</w:t>
            </w:r>
          </w:p>
        </w:tc>
        <w:tc>
          <w:tcPr>
            <w:tcW w:w="13750" w:type="dxa"/>
            <w:shd w:val="clear" w:color="auto" w:fill="auto"/>
          </w:tcPr>
          <w:p w:rsidR="008D0DA9" w:rsidRDefault="00FF6506" w:rsidP="00FF65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="001F256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F28B4">
              <w:rPr>
                <w:rFonts w:ascii="Times New Roman" w:hAnsi="Times New Roman" w:cs="Times New Roman"/>
                <w:sz w:val="30"/>
                <w:szCs w:val="30"/>
              </w:rPr>
              <w:t>Kanapki z dżemem owocowym, bułką i masłem, kakao;</w:t>
            </w:r>
            <w:r w:rsidR="002D70AC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F6506" w:rsidRPr="0034249E" w:rsidRDefault="00FF6506" w:rsidP="00FF650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 w:rsidR="00CF28B4">
              <w:rPr>
                <w:rFonts w:ascii="Times New Roman" w:hAnsi="Times New Roman" w:cs="Times New Roman"/>
                <w:sz w:val="30"/>
                <w:szCs w:val="30"/>
              </w:rPr>
              <w:t>Zupa pomidorowa z wkładką mięsną i makaronem;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5253EA" w:rsidRPr="00615B08" w:rsidRDefault="00FF6506" w:rsidP="001568D9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C2791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D70AC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 w:rsidR="002D70AC">
              <w:rPr>
                <w:rFonts w:ascii="Times New Roman" w:hAnsi="Times New Roman" w:cs="Times New Roman"/>
                <w:sz w:val="30"/>
                <w:szCs w:val="30"/>
              </w:rPr>
              <w:t>wędliną, bułką, masłem i warzywami, herbata cytryną;</w:t>
            </w:r>
            <w:r w:rsidR="002D70AC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  <w:r w:rsidR="00B569BD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EB1502" w:rsidTr="00AF233F">
        <w:trPr>
          <w:trHeight w:val="930"/>
        </w:trPr>
        <w:tc>
          <w:tcPr>
            <w:tcW w:w="2127" w:type="dxa"/>
            <w:shd w:val="clear" w:color="auto" w:fill="auto"/>
          </w:tcPr>
          <w:p w:rsidR="00EB1502" w:rsidRPr="0034249E" w:rsidRDefault="00EB150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24"/>
                <w:szCs w:val="44"/>
              </w:rPr>
            </w:pP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WTOREK</w:t>
            </w:r>
          </w:p>
        </w:tc>
        <w:tc>
          <w:tcPr>
            <w:tcW w:w="13750" w:type="dxa"/>
            <w:shd w:val="clear" w:color="auto" w:fill="auto"/>
          </w:tcPr>
          <w:p w:rsidR="002D70AC" w:rsidRDefault="001F2569" w:rsidP="001F256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="002D70A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CF28B4">
              <w:rPr>
                <w:rFonts w:ascii="Times New Roman" w:hAnsi="Times New Roman" w:cs="Times New Roman"/>
                <w:sz w:val="30"/>
                <w:szCs w:val="30"/>
              </w:rPr>
              <w:t>Ciasto drożdżowe, kawa inka</w:t>
            </w:r>
            <w:r w:rsidR="00D13ADD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2D70AC"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  <w:p w:rsidR="001F2569" w:rsidRPr="0034249E" w:rsidRDefault="001F2569" w:rsidP="001F256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 w:rsidR="00CF28B4">
              <w:rPr>
                <w:rFonts w:ascii="Times New Roman" w:hAnsi="Times New Roman" w:cs="Times New Roman"/>
                <w:sz w:val="30"/>
                <w:szCs w:val="30"/>
              </w:rPr>
              <w:t>Kotlet mielony z ziemniakami, buraczki na ciepło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kompot owocowy;</w:t>
            </w:r>
          </w:p>
          <w:p w:rsidR="00145CAC" w:rsidRPr="0034249E" w:rsidRDefault="001F2569" w:rsidP="00CF28B4">
            <w:pPr>
              <w:tabs>
                <w:tab w:val="left" w:pos="887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="00CF28B4">
              <w:rPr>
                <w:rFonts w:ascii="Times New Roman" w:hAnsi="Times New Roman" w:cs="Times New Roman"/>
                <w:b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CF28B4">
              <w:rPr>
                <w:rFonts w:ascii="Times New Roman" w:hAnsi="Times New Roman" w:cs="Times New Roman"/>
                <w:sz w:val="30"/>
                <w:szCs w:val="30"/>
              </w:rPr>
              <w:t>Płatki czekoladowe i kukurydziane na mleku;</w:t>
            </w:r>
            <w:r w:rsidR="00CF28B4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  <w:r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EB1502" w:rsidTr="00AF233F">
        <w:trPr>
          <w:trHeight w:val="972"/>
        </w:trPr>
        <w:tc>
          <w:tcPr>
            <w:tcW w:w="2127" w:type="dxa"/>
            <w:shd w:val="clear" w:color="auto" w:fill="auto"/>
          </w:tcPr>
          <w:p w:rsidR="00EB1502" w:rsidRPr="0034249E" w:rsidRDefault="00EB150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24"/>
                <w:szCs w:val="44"/>
              </w:rPr>
            </w:pPr>
            <w:r w:rsidRPr="0034249E">
              <w:rPr>
                <w:rFonts w:ascii="Cambria" w:hAnsi="Cambria" w:cs="Cambria"/>
                <w:b/>
                <w:sz w:val="24"/>
                <w:szCs w:val="44"/>
              </w:rPr>
              <w:t>Ś</w:t>
            </w: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RODA</w:t>
            </w:r>
          </w:p>
        </w:tc>
        <w:tc>
          <w:tcPr>
            <w:tcW w:w="13750" w:type="dxa"/>
            <w:shd w:val="clear" w:color="auto" w:fill="auto"/>
          </w:tcPr>
          <w:p w:rsidR="00090BBC" w:rsidRDefault="00090BBC" w:rsidP="00090BB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F28B4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 w:rsidR="00CF28B4">
              <w:rPr>
                <w:rFonts w:ascii="Times New Roman" w:hAnsi="Times New Roman" w:cs="Times New Roman"/>
                <w:sz w:val="30"/>
                <w:szCs w:val="30"/>
              </w:rPr>
              <w:t>żółtym serem, bułką, masłem i warzywami, kakao;</w:t>
            </w:r>
          </w:p>
          <w:p w:rsidR="00090BBC" w:rsidRPr="0034249E" w:rsidRDefault="00090BBC" w:rsidP="00090BBC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 w:rsidR="00F57128">
              <w:rPr>
                <w:rFonts w:ascii="Times New Roman" w:hAnsi="Times New Roman" w:cs="Times New Roman"/>
                <w:sz w:val="30"/>
                <w:szCs w:val="30"/>
              </w:rPr>
              <w:t xml:space="preserve">Zupa </w:t>
            </w:r>
            <w:r w:rsidR="00CF28B4">
              <w:rPr>
                <w:rFonts w:ascii="Times New Roman" w:hAnsi="Times New Roman" w:cs="Times New Roman"/>
                <w:sz w:val="30"/>
                <w:szCs w:val="30"/>
              </w:rPr>
              <w:t>szczawiowa</w:t>
            </w:r>
            <w:r w:rsidR="00E7519F">
              <w:rPr>
                <w:rFonts w:ascii="Times New Roman" w:hAnsi="Times New Roman" w:cs="Times New Roman"/>
                <w:sz w:val="30"/>
                <w:szCs w:val="30"/>
              </w:rPr>
              <w:t xml:space="preserve"> z</w:t>
            </w:r>
            <w:r w:rsidR="00B569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57128">
              <w:rPr>
                <w:rFonts w:ascii="Times New Roman" w:hAnsi="Times New Roman" w:cs="Times New Roman"/>
                <w:sz w:val="30"/>
                <w:szCs w:val="30"/>
              </w:rPr>
              <w:t>w</w:t>
            </w:r>
            <w:r w:rsidR="00B569BD">
              <w:rPr>
                <w:rFonts w:ascii="Times New Roman" w:hAnsi="Times New Roman" w:cs="Times New Roman"/>
                <w:sz w:val="30"/>
                <w:szCs w:val="30"/>
              </w:rPr>
              <w:t>kładką mięsną</w:t>
            </w:r>
            <w:r w:rsidR="005921E7">
              <w:rPr>
                <w:rFonts w:ascii="Times New Roman" w:hAnsi="Times New Roman" w:cs="Times New Roman"/>
                <w:sz w:val="30"/>
                <w:szCs w:val="30"/>
              </w:rPr>
              <w:t>, pieczywo mieszane</w:t>
            </w:r>
            <w:r w:rsidR="00862427">
              <w:rPr>
                <w:rFonts w:ascii="Times New Roman" w:hAnsi="Times New Roman" w:cs="Times New Roman"/>
                <w:sz w:val="30"/>
                <w:szCs w:val="30"/>
              </w:rPr>
              <w:t>, pączek;</w:t>
            </w:r>
          </w:p>
          <w:p w:rsidR="00EB1502" w:rsidRPr="0034249E" w:rsidRDefault="00090BBC" w:rsidP="00D13ADD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CF28B4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 w:rsidR="00CF28B4">
              <w:rPr>
                <w:rFonts w:ascii="Times New Roman" w:hAnsi="Times New Roman" w:cs="Times New Roman"/>
                <w:sz w:val="30"/>
                <w:szCs w:val="30"/>
              </w:rPr>
              <w:t>wędliną, bułką, masłem i warzywami, herbata cytryną;</w:t>
            </w:r>
            <w:r w:rsidR="00CF28B4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  <w:r w:rsidR="00E7519F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</w:t>
            </w:r>
            <w:r w:rsidR="00F57128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;</w:t>
            </w:r>
          </w:p>
        </w:tc>
      </w:tr>
      <w:tr w:rsidR="003B11B2" w:rsidTr="00AF233F">
        <w:trPr>
          <w:trHeight w:val="930"/>
        </w:trPr>
        <w:tc>
          <w:tcPr>
            <w:tcW w:w="2127" w:type="dxa"/>
            <w:shd w:val="clear" w:color="auto" w:fill="auto"/>
          </w:tcPr>
          <w:p w:rsidR="003B11B2" w:rsidRPr="0034249E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24"/>
                <w:szCs w:val="44"/>
              </w:rPr>
            </w:pP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CZWARTEK</w:t>
            </w:r>
          </w:p>
        </w:tc>
        <w:tc>
          <w:tcPr>
            <w:tcW w:w="13750" w:type="dxa"/>
            <w:shd w:val="clear" w:color="auto" w:fill="auto"/>
          </w:tcPr>
          <w:p w:rsidR="00E7519F" w:rsidRDefault="00145CAC" w:rsidP="00145CA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D0DA9">
              <w:rPr>
                <w:rFonts w:ascii="Times New Roman" w:hAnsi="Times New Roman" w:cs="Times New Roman"/>
                <w:sz w:val="30"/>
                <w:szCs w:val="30"/>
              </w:rPr>
              <w:t xml:space="preserve">Płatki </w:t>
            </w:r>
            <w:r w:rsidR="001F2569">
              <w:rPr>
                <w:rFonts w:ascii="Times New Roman" w:hAnsi="Times New Roman" w:cs="Times New Roman"/>
                <w:sz w:val="30"/>
                <w:szCs w:val="30"/>
              </w:rPr>
              <w:t xml:space="preserve">czekoladowe i kukurydziane </w:t>
            </w:r>
            <w:r w:rsidR="008D0DA9">
              <w:rPr>
                <w:rFonts w:ascii="Times New Roman" w:hAnsi="Times New Roman" w:cs="Times New Roman"/>
                <w:sz w:val="30"/>
                <w:szCs w:val="30"/>
              </w:rPr>
              <w:t>na mleku</w:t>
            </w:r>
            <w:r w:rsidR="00E7519F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E7519F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</w:p>
          <w:p w:rsidR="00145CAC" w:rsidRPr="0034249E" w:rsidRDefault="00145CAC" w:rsidP="00145CAC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obiad –</w:t>
            </w:r>
            <w:r w:rsidR="001F256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F28B4">
              <w:rPr>
                <w:rFonts w:ascii="Times New Roman" w:hAnsi="Times New Roman" w:cs="Times New Roman"/>
                <w:sz w:val="30"/>
                <w:szCs w:val="30"/>
              </w:rPr>
              <w:t>Gulasz z kaszą jęczmienną</w:t>
            </w:r>
            <w:r w:rsidR="00D429DE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CF28B4">
              <w:rPr>
                <w:rFonts w:ascii="Times New Roman" w:hAnsi="Times New Roman" w:cs="Times New Roman"/>
                <w:sz w:val="30"/>
                <w:szCs w:val="30"/>
              </w:rPr>
              <w:t>surówka z kapusty pekińskiej</w:t>
            </w:r>
            <w:r w:rsidR="00D429DE">
              <w:rPr>
                <w:rFonts w:ascii="Times New Roman" w:hAnsi="Times New Roman" w:cs="Times New Roman"/>
                <w:sz w:val="30"/>
                <w:szCs w:val="30"/>
              </w:rPr>
              <w:t>, kompot owocowy;</w:t>
            </w:r>
          </w:p>
          <w:p w:rsidR="00791124" w:rsidRPr="00A2625C" w:rsidRDefault="00145CAC" w:rsidP="00CF28B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="00A2625C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CF28B4">
              <w:rPr>
                <w:rFonts w:ascii="Times New Roman" w:hAnsi="Times New Roman" w:cs="Times New Roman"/>
                <w:sz w:val="30"/>
                <w:szCs w:val="30"/>
              </w:rPr>
              <w:t>Parówka z ketchupem</w:t>
            </w:r>
            <w:r w:rsidR="004A7CD1">
              <w:rPr>
                <w:rFonts w:ascii="Times New Roman" w:hAnsi="Times New Roman" w:cs="Times New Roman"/>
                <w:sz w:val="30"/>
                <w:szCs w:val="30"/>
              </w:rPr>
              <w:t>, bułka, warzywa, herbata z cytryną</w:t>
            </w:r>
            <w:r w:rsidR="00B569BD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F35572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Talerz owoców;</w:t>
            </w:r>
          </w:p>
        </w:tc>
      </w:tr>
      <w:tr w:rsidR="003B11B2" w:rsidTr="00AF233F">
        <w:trPr>
          <w:trHeight w:val="745"/>
        </w:trPr>
        <w:tc>
          <w:tcPr>
            <w:tcW w:w="2127" w:type="dxa"/>
            <w:shd w:val="clear" w:color="auto" w:fill="auto"/>
          </w:tcPr>
          <w:p w:rsidR="003B11B2" w:rsidRPr="0034249E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24"/>
                <w:szCs w:val="44"/>
              </w:rPr>
            </w:pP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PI</w:t>
            </w:r>
            <w:r w:rsidRPr="0034249E">
              <w:rPr>
                <w:rFonts w:ascii="Cambria" w:hAnsi="Cambria" w:cs="Cambria"/>
                <w:b/>
                <w:sz w:val="24"/>
                <w:szCs w:val="44"/>
              </w:rPr>
              <w:t>Ą</w:t>
            </w: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TEK</w:t>
            </w:r>
          </w:p>
        </w:tc>
        <w:tc>
          <w:tcPr>
            <w:tcW w:w="13750" w:type="dxa"/>
            <w:shd w:val="clear" w:color="auto" w:fill="auto"/>
          </w:tcPr>
          <w:p w:rsidR="00D429DE" w:rsidRDefault="00D429DE" w:rsidP="00D429DE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80467">
              <w:rPr>
                <w:rFonts w:ascii="Times New Roman" w:hAnsi="Times New Roman" w:cs="Times New Roman"/>
                <w:sz w:val="30"/>
                <w:szCs w:val="30"/>
              </w:rPr>
              <w:t>Kanapki z nutellą, herbata z cytryną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</w:p>
          <w:p w:rsidR="00D429DE" w:rsidRPr="0034249E" w:rsidRDefault="00D429DE" w:rsidP="00D429D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obiad 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80467">
              <w:rPr>
                <w:rFonts w:ascii="Times New Roman" w:hAnsi="Times New Roman" w:cs="Times New Roman"/>
                <w:sz w:val="30"/>
                <w:szCs w:val="30"/>
              </w:rPr>
              <w:t>Pierogi z mięsem i okrasą, herbata z cytryną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633216" w:rsidRPr="005921E7" w:rsidRDefault="00D429DE" w:rsidP="00F80467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 w:rsidR="00F80467">
              <w:rPr>
                <w:rFonts w:ascii="Times New Roman" w:hAnsi="Times New Roman" w:cs="Times New Roman"/>
                <w:sz w:val="30"/>
                <w:szCs w:val="30"/>
              </w:rPr>
              <w:t>pasztetem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bułką, masłem i </w:t>
            </w:r>
            <w:r w:rsidR="00F80467">
              <w:rPr>
                <w:rFonts w:ascii="Times New Roman" w:hAnsi="Times New Roman" w:cs="Times New Roman"/>
                <w:sz w:val="30"/>
                <w:szCs w:val="30"/>
              </w:rPr>
              <w:t>ogórkiem kwaszonym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herbata cytryną;</w:t>
            </w:r>
            <w:r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Talerz owoców;</w:t>
            </w:r>
          </w:p>
        </w:tc>
      </w:tr>
      <w:tr w:rsidR="003B11B2" w:rsidTr="004117BC">
        <w:trPr>
          <w:trHeight w:val="745"/>
        </w:trPr>
        <w:tc>
          <w:tcPr>
            <w:tcW w:w="15877" w:type="dxa"/>
            <w:gridSpan w:val="2"/>
            <w:shd w:val="clear" w:color="auto" w:fill="auto"/>
          </w:tcPr>
          <w:p w:rsidR="003B11B2" w:rsidRPr="005A5668" w:rsidRDefault="00597565" w:rsidP="00597565">
            <w:pPr>
              <w:tabs>
                <w:tab w:val="left" w:pos="244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597565">
              <w:rPr>
                <w:rStyle w:val="Pogrubienie"/>
                <w:i/>
                <w:sz w:val="27"/>
                <w:szCs w:val="27"/>
              </w:rPr>
              <w:t>Jadłospis może ulec niewielkim zmianom, ze względu na brak dostawy odpowiedniego produktu!</w:t>
            </w:r>
            <w:r>
              <w:rPr>
                <w:rStyle w:val="Pogrubienie"/>
                <w:sz w:val="27"/>
                <w:szCs w:val="27"/>
              </w:rPr>
              <w:t xml:space="preserve">     </w:t>
            </w:r>
            <w:r w:rsidR="003B11B2" w:rsidRPr="00597565">
              <w:rPr>
                <w:rFonts w:ascii="Berlin Sans FB Demi" w:hAnsi="Berlin Sans FB Demi" w:cs="Times New Roman"/>
                <w:i/>
                <w:sz w:val="44"/>
                <w:szCs w:val="44"/>
              </w:rPr>
              <w:t>Smacznego…</w:t>
            </w:r>
          </w:p>
        </w:tc>
      </w:tr>
    </w:tbl>
    <w:p w:rsidR="00F07A4B" w:rsidRDefault="00F07A4B"/>
    <w:p w:rsidR="00381539" w:rsidRDefault="00381539"/>
    <w:p w:rsidR="00090BBC" w:rsidRDefault="00090BBC"/>
    <w:p w:rsidR="000B3684" w:rsidRDefault="000B3684"/>
    <w:tbl>
      <w:tblPr>
        <w:tblStyle w:val="Tabela-Siatka"/>
        <w:tblW w:w="15706" w:type="dxa"/>
        <w:tblInd w:w="-5" w:type="dxa"/>
        <w:tblLook w:val="04A0"/>
      </w:tblPr>
      <w:tblGrid>
        <w:gridCol w:w="3544"/>
        <w:gridCol w:w="12162"/>
      </w:tblGrid>
      <w:tr w:rsidR="002A0D18" w:rsidTr="00027CE6">
        <w:trPr>
          <w:trHeight w:val="3013"/>
        </w:trPr>
        <w:tc>
          <w:tcPr>
            <w:tcW w:w="15706" w:type="dxa"/>
            <w:gridSpan w:val="2"/>
            <w:shd w:val="clear" w:color="auto" w:fill="FFFFFF" w:themeFill="background1"/>
          </w:tcPr>
          <w:p w:rsidR="002A0D18" w:rsidRPr="00563FE3" w:rsidRDefault="002A0D18" w:rsidP="009658ED">
            <w:pPr>
              <w:tabs>
                <w:tab w:val="left" w:pos="11861"/>
              </w:tabs>
              <w:spacing w:line="48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A0D18" w:rsidRDefault="00F07E31" w:rsidP="00293062">
            <w:pPr>
              <w:tabs>
                <w:tab w:val="left" w:pos="1186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327836" cy="2256312"/>
                  <wp:effectExtent l="19050" t="0" r="6664" b="0"/>
                  <wp:docPr id="2" name="Obraz 1" descr="JADŁOSPIS DLA PRZEDSZKOLAKÓW 07.09 – 11.09 – Zespół Szkolno-Przedszkolny w  Duczk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DŁOSPIS DLA PRZEDSZKOLAKÓW 07.09 – 11.09 – Zespół Szkolno-Przedszkolny w  Duczk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356" cy="2256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D18" w:rsidTr="00616DCC">
        <w:trPr>
          <w:trHeight w:val="484"/>
        </w:trPr>
        <w:tc>
          <w:tcPr>
            <w:tcW w:w="15706" w:type="dxa"/>
            <w:gridSpan w:val="2"/>
            <w:shd w:val="clear" w:color="auto" w:fill="FFFFFF" w:themeFill="background1"/>
          </w:tcPr>
          <w:p w:rsidR="007C0268" w:rsidRPr="00137DC5" w:rsidRDefault="00CF28B4" w:rsidP="00FF65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d  16 stycznia do 20 stycznia 2023 r.</w:t>
            </w:r>
          </w:p>
        </w:tc>
      </w:tr>
      <w:tr w:rsidR="002A0D18" w:rsidTr="00027CE6">
        <w:trPr>
          <w:trHeight w:val="819"/>
        </w:trPr>
        <w:tc>
          <w:tcPr>
            <w:tcW w:w="3544" w:type="dxa"/>
            <w:shd w:val="clear" w:color="auto" w:fill="FFFFFF" w:themeFill="background1"/>
          </w:tcPr>
          <w:p w:rsidR="002A0D18" w:rsidRPr="00CB5AE3" w:rsidRDefault="002A0D18" w:rsidP="009658ED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PONIEDZIA</w:t>
            </w: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Ł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EK</w:t>
            </w:r>
          </w:p>
        </w:tc>
        <w:tc>
          <w:tcPr>
            <w:tcW w:w="12162" w:type="dxa"/>
            <w:shd w:val="clear" w:color="auto" w:fill="FFFFFF" w:themeFill="background1"/>
          </w:tcPr>
          <w:p w:rsidR="001568D9" w:rsidRDefault="001568D9" w:rsidP="001568D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A0D18" w:rsidRPr="00414370" w:rsidRDefault="00F80467" w:rsidP="001568D9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Zupa pomidorowa z wkładką mięsną i makaronem;</w:t>
            </w:r>
          </w:p>
        </w:tc>
      </w:tr>
      <w:tr w:rsidR="003B11B2" w:rsidTr="00027CE6">
        <w:trPr>
          <w:trHeight w:val="930"/>
        </w:trPr>
        <w:tc>
          <w:tcPr>
            <w:tcW w:w="3544" w:type="dxa"/>
            <w:shd w:val="clear" w:color="auto" w:fill="FFFFFF" w:themeFill="background1"/>
          </w:tcPr>
          <w:p w:rsidR="003B11B2" w:rsidRPr="00CB5AE3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WTOREK</w:t>
            </w:r>
          </w:p>
        </w:tc>
        <w:tc>
          <w:tcPr>
            <w:tcW w:w="12162" w:type="dxa"/>
            <w:shd w:val="clear" w:color="auto" w:fill="FFFFFF" w:themeFill="background1"/>
          </w:tcPr>
          <w:p w:rsidR="00F35572" w:rsidRDefault="00F35572" w:rsidP="00F355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80467" w:rsidRPr="0034249E" w:rsidRDefault="00F80467" w:rsidP="00F8046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otlet mielony z ziemniakami, buraczki na ciepło, kompot owocowy;</w:t>
            </w:r>
          </w:p>
          <w:p w:rsidR="003B11B2" w:rsidRPr="00FF6506" w:rsidRDefault="003B11B2" w:rsidP="00F35572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</w:tc>
      </w:tr>
      <w:tr w:rsidR="003B11B2" w:rsidTr="00027CE6">
        <w:trPr>
          <w:trHeight w:val="972"/>
        </w:trPr>
        <w:tc>
          <w:tcPr>
            <w:tcW w:w="3544" w:type="dxa"/>
            <w:shd w:val="clear" w:color="auto" w:fill="FFFFFF" w:themeFill="background1"/>
          </w:tcPr>
          <w:p w:rsidR="003B11B2" w:rsidRPr="00CB5AE3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Ś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RODA</w:t>
            </w:r>
          </w:p>
        </w:tc>
        <w:tc>
          <w:tcPr>
            <w:tcW w:w="12162" w:type="dxa"/>
            <w:shd w:val="clear" w:color="auto" w:fill="FFFFFF" w:themeFill="background1"/>
          </w:tcPr>
          <w:p w:rsidR="006C7E58" w:rsidRDefault="006C7E58" w:rsidP="006C7E58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  <w:p w:rsidR="003B11B2" w:rsidRPr="00135AA0" w:rsidRDefault="00F80467" w:rsidP="001568D9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Zupa szczawiowa z wkładką mięsną, pieczywo mieszane</w:t>
            </w:r>
            <w:r w:rsidR="00144928">
              <w:rPr>
                <w:rFonts w:ascii="Times New Roman" w:hAnsi="Times New Roman" w:cs="Times New Roman"/>
                <w:sz w:val="30"/>
                <w:szCs w:val="30"/>
              </w:rPr>
              <w:t>, pączek;</w:t>
            </w:r>
          </w:p>
        </w:tc>
      </w:tr>
      <w:tr w:rsidR="003B11B2" w:rsidTr="00027CE6">
        <w:trPr>
          <w:trHeight w:val="930"/>
        </w:trPr>
        <w:tc>
          <w:tcPr>
            <w:tcW w:w="3544" w:type="dxa"/>
            <w:shd w:val="clear" w:color="auto" w:fill="FFFFFF" w:themeFill="background1"/>
          </w:tcPr>
          <w:p w:rsidR="003B11B2" w:rsidRPr="00CB5AE3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CZWARTEK</w:t>
            </w:r>
          </w:p>
        </w:tc>
        <w:tc>
          <w:tcPr>
            <w:tcW w:w="12162" w:type="dxa"/>
            <w:shd w:val="clear" w:color="auto" w:fill="FFFFFF" w:themeFill="background1"/>
          </w:tcPr>
          <w:p w:rsidR="004D759C" w:rsidRDefault="004D759C" w:rsidP="001568D9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  <w:p w:rsidR="003B11B2" w:rsidRPr="00135E9C" w:rsidRDefault="00F80467" w:rsidP="001568D9">
            <w:pPr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ulasz z kaszą jęczmienną, surówka z kapusty pekińskiej, kompot owocowy;</w:t>
            </w:r>
          </w:p>
        </w:tc>
      </w:tr>
      <w:tr w:rsidR="003B11B2" w:rsidTr="00090BBC">
        <w:trPr>
          <w:trHeight w:val="969"/>
        </w:trPr>
        <w:tc>
          <w:tcPr>
            <w:tcW w:w="3544" w:type="dxa"/>
            <w:shd w:val="clear" w:color="auto" w:fill="FFFFFF" w:themeFill="background1"/>
          </w:tcPr>
          <w:p w:rsidR="003B11B2" w:rsidRPr="00CB5AE3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PI</w:t>
            </w: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Ą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TEK</w:t>
            </w:r>
          </w:p>
        </w:tc>
        <w:tc>
          <w:tcPr>
            <w:tcW w:w="12162" w:type="dxa"/>
            <w:shd w:val="clear" w:color="auto" w:fill="FFFFFF" w:themeFill="background1"/>
          </w:tcPr>
          <w:p w:rsidR="001B1247" w:rsidRDefault="001B1247" w:rsidP="001568D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A1294" w:rsidRPr="00AF233F" w:rsidRDefault="00F80467" w:rsidP="009B75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ierogi z mięsem i okrasą, herbata z cytryną;</w:t>
            </w:r>
          </w:p>
        </w:tc>
      </w:tr>
      <w:tr w:rsidR="003B11B2" w:rsidTr="00F07E31">
        <w:trPr>
          <w:trHeight w:val="358"/>
        </w:trPr>
        <w:tc>
          <w:tcPr>
            <w:tcW w:w="15706" w:type="dxa"/>
            <w:gridSpan w:val="2"/>
            <w:shd w:val="clear" w:color="auto" w:fill="FFFFFF" w:themeFill="background1"/>
          </w:tcPr>
          <w:p w:rsidR="003B11B2" w:rsidRPr="00402802" w:rsidRDefault="00597565" w:rsidP="003B11B2">
            <w:pPr>
              <w:tabs>
                <w:tab w:val="left" w:pos="2444"/>
              </w:tabs>
              <w:jc w:val="right"/>
              <w:rPr>
                <w:rFonts w:ascii="Berlin Sans FB Demi" w:hAnsi="Berlin Sans FB Demi" w:cs="Times New Roman"/>
                <w:sz w:val="44"/>
                <w:szCs w:val="44"/>
              </w:rPr>
            </w:pPr>
            <w:r w:rsidRPr="00597565">
              <w:rPr>
                <w:rStyle w:val="Pogrubienie"/>
                <w:i/>
                <w:sz w:val="27"/>
                <w:szCs w:val="27"/>
              </w:rPr>
              <w:t>Jadłospis może ulec niewielkim zmianom, ze względu na brak dostawy odpowiedniego produktu!</w:t>
            </w:r>
            <w:r>
              <w:rPr>
                <w:rStyle w:val="Pogrubienie"/>
                <w:sz w:val="27"/>
                <w:szCs w:val="27"/>
              </w:rPr>
              <w:t xml:space="preserve">     </w:t>
            </w:r>
            <w:r w:rsidRPr="00597565">
              <w:rPr>
                <w:rFonts w:ascii="Berlin Sans FB Demi" w:hAnsi="Berlin Sans FB Demi" w:cs="Times New Roman"/>
                <w:i/>
                <w:sz w:val="44"/>
                <w:szCs w:val="44"/>
              </w:rPr>
              <w:t>Smacznego…</w:t>
            </w:r>
          </w:p>
        </w:tc>
      </w:tr>
    </w:tbl>
    <w:p w:rsidR="00DB05F7" w:rsidRDefault="00DB05F7"/>
    <w:sectPr w:rsidR="00DB05F7" w:rsidSect="00E74426">
      <w:pgSz w:w="16838" w:h="11906" w:orient="landscape"/>
      <w:pgMar w:top="11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D8F" w:rsidRDefault="00931D8F" w:rsidP="001074B2">
      <w:pPr>
        <w:spacing w:after="0" w:line="240" w:lineRule="auto"/>
      </w:pPr>
      <w:r>
        <w:separator/>
      </w:r>
    </w:p>
  </w:endnote>
  <w:endnote w:type="continuationSeparator" w:id="1">
    <w:p w:rsidR="00931D8F" w:rsidRDefault="00931D8F" w:rsidP="0010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D8F" w:rsidRDefault="00931D8F" w:rsidP="001074B2">
      <w:pPr>
        <w:spacing w:after="0" w:line="240" w:lineRule="auto"/>
      </w:pPr>
      <w:r>
        <w:separator/>
      </w:r>
    </w:p>
  </w:footnote>
  <w:footnote w:type="continuationSeparator" w:id="1">
    <w:p w:rsidR="00931D8F" w:rsidRDefault="00931D8F" w:rsidP="00107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426"/>
    <w:rsid w:val="000004F0"/>
    <w:rsid w:val="0001113C"/>
    <w:rsid w:val="00022BF2"/>
    <w:rsid w:val="000277D2"/>
    <w:rsid w:val="00027CE6"/>
    <w:rsid w:val="000363EF"/>
    <w:rsid w:val="00045FE9"/>
    <w:rsid w:val="00047161"/>
    <w:rsid w:val="0004764E"/>
    <w:rsid w:val="000557F7"/>
    <w:rsid w:val="00055E92"/>
    <w:rsid w:val="00065963"/>
    <w:rsid w:val="00073106"/>
    <w:rsid w:val="000753E7"/>
    <w:rsid w:val="00084C14"/>
    <w:rsid w:val="00090BBC"/>
    <w:rsid w:val="0009515C"/>
    <w:rsid w:val="00096E5A"/>
    <w:rsid w:val="000A06C4"/>
    <w:rsid w:val="000A17BE"/>
    <w:rsid w:val="000A5E42"/>
    <w:rsid w:val="000A6E1E"/>
    <w:rsid w:val="000A7554"/>
    <w:rsid w:val="000B15F1"/>
    <w:rsid w:val="000B3684"/>
    <w:rsid w:val="000B4633"/>
    <w:rsid w:val="000B690D"/>
    <w:rsid w:val="000C395B"/>
    <w:rsid w:val="000C50AA"/>
    <w:rsid w:val="000D12DE"/>
    <w:rsid w:val="000E2EF9"/>
    <w:rsid w:val="000E5E82"/>
    <w:rsid w:val="000F0A43"/>
    <w:rsid w:val="000F4733"/>
    <w:rsid w:val="000F6699"/>
    <w:rsid w:val="00104571"/>
    <w:rsid w:val="00106245"/>
    <w:rsid w:val="001074B2"/>
    <w:rsid w:val="00112C2D"/>
    <w:rsid w:val="00115AD9"/>
    <w:rsid w:val="00116885"/>
    <w:rsid w:val="00117478"/>
    <w:rsid w:val="00121332"/>
    <w:rsid w:val="00131D7D"/>
    <w:rsid w:val="00132518"/>
    <w:rsid w:val="00135AA0"/>
    <w:rsid w:val="00135E9C"/>
    <w:rsid w:val="00137548"/>
    <w:rsid w:val="00140D23"/>
    <w:rsid w:val="00142B1F"/>
    <w:rsid w:val="00144928"/>
    <w:rsid w:val="00145CAC"/>
    <w:rsid w:val="00153C79"/>
    <w:rsid w:val="00154CBC"/>
    <w:rsid w:val="001568D9"/>
    <w:rsid w:val="001609B2"/>
    <w:rsid w:val="001629C4"/>
    <w:rsid w:val="00163BD0"/>
    <w:rsid w:val="00173BA8"/>
    <w:rsid w:val="00181F81"/>
    <w:rsid w:val="00194734"/>
    <w:rsid w:val="001949EF"/>
    <w:rsid w:val="00197748"/>
    <w:rsid w:val="001A0E92"/>
    <w:rsid w:val="001A1779"/>
    <w:rsid w:val="001A2D2C"/>
    <w:rsid w:val="001A77D5"/>
    <w:rsid w:val="001B1247"/>
    <w:rsid w:val="001B1B14"/>
    <w:rsid w:val="001B74AC"/>
    <w:rsid w:val="001C51AF"/>
    <w:rsid w:val="001D1220"/>
    <w:rsid w:val="001D26D4"/>
    <w:rsid w:val="001E24BB"/>
    <w:rsid w:val="001E508A"/>
    <w:rsid w:val="001E6EBB"/>
    <w:rsid w:val="001F1728"/>
    <w:rsid w:val="001F2569"/>
    <w:rsid w:val="00200180"/>
    <w:rsid w:val="00207455"/>
    <w:rsid w:val="00211E8F"/>
    <w:rsid w:val="0022324B"/>
    <w:rsid w:val="0022447B"/>
    <w:rsid w:val="00230792"/>
    <w:rsid w:val="00244272"/>
    <w:rsid w:val="00244549"/>
    <w:rsid w:val="002448F3"/>
    <w:rsid w:val="0025567D"/>
    <w:rsid w:val="00256811"/>
    <w:rsid w:val="00256BA0"/>
    <w:rsid w:val="00263277"/>
    <w:rsid w:val="00266C7A"/>
    <w:rsid w:val="002713D9"/>
    <w:rsid w:val="002719B2"/>
    <w:rsid w:val="00272E72"/>
    <w:rsid w:val="002924F8"/>
    <w:rsid w:val="00293062"/>
    <w:rsid w:val="00294185"/>
    <w:rsid w:val="002A0D18"/>
    <w:rsid w:val="002A11AF"/>
    <w:rsid w:val="002A53F2"/>
    <w:rsid w:val="002A5427"/>
    <w:rsid w:val="002A61DE"/>
    <w:rsid w:val="002B4693"/>
    <w:rsid w:val="002B71BA"/>
    <w:rsid w:val="002C43CE"/>
    <w:rsid w:val="002C44AB"/>
    <w:rsid w:val="002C6FA6"/>
    <w:rsid w:val="002D1DA4"/>
    <w:rsid w:val="002D3216"/>
    <w:rsid w:val="002D3772"/>
    <w:rsid w:val="002D5614"/>
    <w:rsid w:val="002D70AC"/>
    <w:rsid w:val="002D7549"/>
    <w:rsid w:val="002E1A3A"/>
    <w:rsid w:val="002F11C4"/>
    <w:rsid w:val="002F306D"/>
    <w:rsid w:val="002F3962"/>
    <w:rsid w:val="002F4C7C"/>
    <w:rsid w:val="002F4D54"/>
    <w:rsid w:val="00303D01"/>
    <w:rsid w:val="00310135"/>
    <w:rsid w:val="00312F4B"/>
    <w:rsid w:val="003216A3"/>
    <w:rsid w:val="00322CC1"/>
    <w:rsid w:val="00323A66"/>
    <w:rsid w:val="00323DE0"/>
    <w:rsid w:val="00336F2B"/>
    <w:rsid w:val="0034249E"/>
    <w:rsid w:val="00343BCD"/>
    <w:rsid w:val="00344FE2"/>
    <w:rsid w:val="003472F0"/>
    <w:rsid w:val="00351B79"/>
    <w:rsid w:val="0035560C"/>
    <w:rsid w:val="00355C17"/>
    <w:rsid w:val="00356A34"/>
    <w:rsid w:val="00381539"/>
    <w:rsid w:val="00385577"/>
    <w:rsid w:val="003859A9"/>
    <w:rsid w:val="00386626"/>
    <w:rsid w:val="00386959"/>
    <w:rsid w:val="0038790D"/>
    <w:rsid w:val="00390F06"/>
    <w:rsid w:val="00393BF3"/>
    <w:rsid w:val="00393FBA"/>
    <w:rsid w:val="003A09A8"/>
    <w:rsid w:val="003A3677"/>
    <w:rsid w:val="003A6AB2"/>
    <w:rsid w:val="003A6C29"/>
    <w:rsid w:val="003B06C8"/>
    <w:rsid w:val="003B11B2"/>
    <w:rsid w:val="003B2EB4"/>
    <w:rsid w:val="003C05FE"/>
    <w:rsid w:val="003C4040"/>
    <w:rsid w:val="003C4FEE"/>
    <w:rsid w:val="003E06F3"/>
    <w:rsid w:val="003E118F"/>
    <w:rsid w:val="003E1A6F"/>
    <w:rsid w:val="003E631A"/>
    <w:rsid w:val="003E679F"/>
    <w:rsid w:val="003F2640"/>
    <w:rsid w:val="003F355A"/>
    <w:rsid w:val="003F70E6"/>
    <w:rsid w:val="00402802"/>
    <w:rsid w:val="004117BC"/>
    <w:rsid w:val="00414188"/>
    <w:rsid w:val="00414370"/>
    <w:rsid w:val="0042358B"/>
    <w:rsid w:val="00423874"/>
    <w:rsid w:val="004265C8"/>
    <w:rsid w:val="00431909"/>
    <w:rsid w:val="00434641"/>
    <w:rsid w:val="0043534F"/>
    <w:rsid w:val="00442A86"/>
    <w:rsid w:val="004502AF"/>
    <w:rsid w:val="00461C83"/>
    <w:rsid w:val="004620CA"/>
    <w:rsid w:val="00470797"/>
    <w:rsid w:val="00474CF9"/>
    <w:rsid w:val="004822B7"/>
    <w:rsid w:val="00483524"/>
    <w:rsid w:val="00487CEE"/>
    <w:rsid w:val="00490D2E"/>
    <w:rsid w:val="004A7CD1"/>
    <w:rsid w:val="004B7DD0"/>
    <w:rsid w:val="004C0FAC"/>
    <w:rsid w:val="004C52E1"/>
    <w:rsid w:val="004C6514"/>
    <w:rsid w:val="004D59A6"/>
    <w:rsid w:val="004D6124"/>
    <w:rsid w:val="004D759C"/>
    <w:rsid w:val="004F47B5"/>
    <w:rsid w:val="004F5CF4"/>
    <w:rsid w:val="004F6021"/>
    <w:rsid w:val="005039E7"/>
    <w:rsid w:val="00506E3E"/>
    <w:rsid w:val="00507C2A"/>
    <w:rsid w:val="00510354"/>
    <w:rsid w:val="0051217E"/>
    <w:rsid w:val="0051236E"/>
    <w:rsid w:val="00512891"/>
    <w:rsid w:val="00512C68"/>
    <w:rsid w:val="00514754"/>
    <w:rsid w:val="00514844"/>
    <w:rsid w:val="00520BE6"/>
    <w:rsid w:val="005233A0"/>
    <w:rsid w:val="00523C9D"/>
    <w:rsid w:val="00524252"/>
    <w:rsid w:val="00524D5B"/>
    <w:rsid w:val="005253EA"/>
    <w:rsid w:val="00525D33"/>
    <w:rsid w:val="005330AB"/>
    <w:rsid w:val="00534059"/>
    <w:rsid w:val="00537034"/>
    <w:rsid w:val="00542C7A"/>
    <w:rsid w:val="005444E2"/>
    <w:rsid w:val="005460C0"/>
    <w:rsid w:val="00546118"/>
    <w:rsid w:val="00554DF8"/>
    <w:rsid w:val="0055564F"/>
    <w:rsid w:val="005600D5"/>
    <w:rsid w:val="005633A6"/>
    <w:rsid w:val="00563FE3"/>
    <w:rsid w:val="005704B5"/>
    <w:rsid w:val="0057261A"/>
    <w:rsid w:val="00577E4F"/>
    <w:rsid w:val="00580A62"/>
    <w:rsid w:val="0058589E"/>
    <w:rsid w:val="00587DF7"/>
    <w:rsid w:val="005921E7"/>
    <w:rsid w:val="005966F3"/>
    <w:rsid w:val="00597565"/>
    <w:rsid w:val="00597FD8"/>
    <w:rsid w:val="005A5061"/>
    <w:rsid w:val="005A5668"/>
    <w:rsid w:val="005A6FFD"/>
    <w:rsid w:val="005B38FE"/>
    <w:rsid w:val="005B6718"/>
    <w:rsid w:val="005C0A00"/>
    <w:rsid w:val="005C3610"/>
    <w:rsid w:val="005D3993"/>
    <w:rsid w:val="005D41E1"/>
    <w:rsid w:val="005D55B3"/>
    <w:rsid w:val="005E1283"/>
    <w:rsid w:val="005E37F1"/>
    <w:rsid w:val="005E56EE"/>
    <w:rsid w:val="005F04FD"/>
    <w:rsid w:val="005F07A0"/>
    <w:rsid w:val="005F1267"/>
    <w:rsid w:val="005F7834"/>
    <w:rsid w:val="00602A25"/>
    <w:rsid w:val="00604763"/>
    <w:rsid w:val="0061102C"/>
    <w:rsid w:val="00611A55"/>
    <w:rsid w:val="006139FA"/>
    <w:rsid w:val="00615B08"/>
    <w:rsid w:val="00616DCC"/>
    <w:rsid w:val="006217AB"/>
    <w:rsid w:val="00623534"/>
    <w:rsid w:val="00624BEA"/>
    <w:rsid w:val="00631465"/>
    <w:rsid w:val="00633216"/>
    <w:rsid w:val="0063557D"/>
    <w:rsid w:val="00635B12"/>
    <w:rsid w:val="00637FDA"/>
    <w:rsid w:val="00641685"/>
    <w:rsid w:val="0064177D"/>
    <w:rsid w:val="00654FFA"/>
    <w:rsid w:val="00657106"/>
    <w:rsid w:val="00660782"/>
    <w:rsid w:val="00661BD3"/>
    <w:rsid w:val="0066493C"/>
    <w:rsid w:val="0066778B"/>
    <w:rsid w:val="00672362"/>
    <w:rsid w:val="00674070"/>
    <w:rsid w:val="00675715"/>
    <w:rsid w:val="00677FFE"/>
    <w:rsid w:val="00680855"/>
    <w:rsid w:val="006828C5"/>
    <w:rsid w:val="00686A57"/>
    <w:rsid w:val="00687E54"/>
    <w:rsid w:val="006902A7"/>
    <w:rsid w:val="00690B28"/>
    <w:rsid w:val="00693AC2"/>
    <w:rsid w:val="00695C37"/>
    <w:rsid w:val="006A3779"/>
    <w:rsid w:val="006A41C9"/>
    <w:rsid w:val="006A6228"/>
    <w:rsid w:val="006B3586"/>
    <w:rsid w:val="006B74F9"/>
    <w:rsid w:val="006B7B9F"/>
    <w:rsid w:val="006C59D4"/>
    <w:rsid w:val="006C7E58"/>
    <w:rsid w:val="006D1122"/>
    <w:rsid w:val="006D148A"/>
    <w:rsid w:val="006D4C37"/>
    <w:rsid w:val="006D74D3"/>
    <w:rsid w:val="006D79E1"/>
    <w:rsid w:val="006D7C33"/>
    <w:rsid w:val="006E2D53"/>
    <w:rsid w:val="006E562E"/>
    <w:rsid w:val="006E5B14"/>
    <w:rsid w:val="006F25D4"/>
    <w:rsid w:val="006F3810"/>
    <w:rsid w:val="006F4231"/>
    <w:rsid w:val="006F4976"/>
    <w:rsid w:val="007068B3"/>
    <w:rsid w:val="007142F0"/>
    <w:rsid w:val="00714951"/>
    <w:rsid w:val="00715130"/>
    <w:rsid w:val="00720204"/>
    <w:rsid w:val="00720A80"/>
    <w:rsid w:val="0072156D"/>
    <w:rsid w:val="00721D74"/>
    <w:rsid w:val="00724993"/>
    <w:rsid w:val="00724EE3"/>
    <w:rsid w:val="0073043D"/>
    <w:rsid w:val="00730B69"/>
    <w:rsid w:val="0073285D"/>
    <w:rsid w:val="00732A61"/>
    <w:rsid w:val="00735DBC"/>
    <w:rsid w:val="00736326"/>
    <w:rsid w:val="00742CF3"/>
    <w:rsid w:val="007451AB"/>
    <w:rsid w:val="00746532"/>
    <w:rsid w:val="00746D4A"/>
    <w:rsid w:val="00762B4F"/>
    <w:rsid w:val="00770844"/>
    <w:rsid w:val="00770ADD"/>
    <w:rsid w:val="007755D9"/>
    <w:rsid w:val="00787DC4"/>
    <w:rsid w:val="00791124"/>
    <w:rsid w:val="00795786"/>
    <w:rsid w:val="007970AE"/>
    <w:rsid w:val="007A0A5A"/>
    <w:rsid w:val="007A1DF2"/>
    <w:rsid w:val="007A54EE"/>
    <w:rsid w:val="007A62A0"/>
    <w:rsid w:val="007B07BF"/>
    <w:rsid w:val="007B3C0B"/>
    <w:rsid w:val="007B651F"/>
    <w:rsid w:val="007C0268"/>
    <w:rsid w:val="007C328F"/>
    <w:rsid w:val="007C49E0"/>
    <w:rsid w:val="007C5D06"/>
    <w:rsid w:val="007C79AB"/>
    <w:rsid w:val="007D2AB7"/>
    <w:rsid w:val="007D41F9"/>
    <w:rsid w:val="007D4FCE"/>
    <w:rsid w:val="007D65A9"/>
    <w:rsid w:val="007E646C"/>
    <w:rsid w:val="007F0F4C"/>
    <w:rsid w:val="007F2971"/>
    <w:rsid w:val="007F6CD2"/>
    <w:rsid w:val="008013FF"/>
    <w:rsid w:val="00801908"/>
    <w:rsid w:val="00802894"/>
    <w:rsid w:val="0080492C"/>
    <w:rsid w:val="00804A9D"/>
    <w:rsid w:val="008055E0"/>
    <w:rsid w:val="00806B64"/>
    <w:rsid w:val="00814CE0"/>
    <w:rsid w:val="0081516D"/>
    <w:rsid w:val="008201C0"/>
    <w:rsid w:val="008205AE"/>
    <w:rsid w:val="00820ABB"/>
    <w:rsid w:val="00824205"/>
    <w:rsid w:val="0082627E"/>
    <w:rsid w:val="00834235"/>
    <w:rsid w:val="00840074"/>
    <w:rsid w:val="00843A12"/>
    <w:rsid w:val="00847805"/>
    <w:rsid w:val="00852351"/>
    <w:rsid w:val="00860ECF"/>
    <w:rsid w:val="00862427"/>
    <w:rsid w:val="008703BD"/>
    <w:rsid w:val="008726B0"/>
    <w:rsid w:val="00875CB4"/>
    <w:rsid w:val="00881107"/>
    <w:rsid w:val="00881E9B"/>
    <w:rsid w:val="00885240"/>
    <w:rsid w:val="0089049D"/>
    <w:rsid w:val="008A0151"/>
    <w:rsid w:val="008A367B"/>
    <w:rsid w:val="008B4B2F"/>
    <w:rsid w:val="008B6E3D"/>
    <w:rsid w:val="008C0B7C"/>
    <w:rsid w:val="008C2445"/>
    <w:rsid w:val="008C7707"/>
    <w:rsid w:val="008D0DA9"/>
    <w:rsid w:val="008D67F1"/>
    <w:rsid w:val="008E3272"/>
    <w:rsid w:val="008E500A"/>
    <w:rsid w:val="008F1A3C"/>
    <w:rsid w:val="008F218B"/>
    <w:rsid w:val="008F344C"/>
    <w:rsid w:val="008F4BD5"/>
    <w:rsid w:val="008F7382"/>
    <w:rsid w:val="00901F5C"/>
    <w:rsid w:val="00902968"/>
    <w:rsid w:val="009035FF"/>
    <w:rsid w:val="00907B31"/>
    <w:rsid w:val="009108BE"/>
    <w:rsid w:val="00916B68"/>
    <w:rsid w:val="0092052D"/>
    <w:rsid w:val="00923E47"/>
    <w:rsid w:val="00931D8F"/>
    <w:rsid w:val="0093210E"/>
    <w:rsid w:val="00933454"/>
    <w:rsid w:val="0093385E"/>
    <w:rsid w:val="009342A4"/>
    <w:rsid w:val="00937F1E"/>
    <w:rsid w:val="009676E1"/>
    <w:rsid w:val="00970606"/>
    <w:rsid w:val="00976D24"/>
    <w:rsid w:val="00977889"/>
    <w:rsid w:val="00984642"/>
    <w:rsid w:val="009853EC"/>
    <w:rsid w:val="00985D22"/>
    <w:rsid w:val="0098626A"/>
    <w:rsid w:val="0099169B"/>
    <w:rsid w:val="00993707"/>
    <w:rsid w:val="009948F2"/>
    <w:rsid w:val="009976AD"/>
    <w:rsid w:val="00997E67"/>
    <w:rsid w:val="009A022A"/>
    <w:rsid w:val="009A1294"/>
    <w:rsid w:val="009B0419"/>
    <w:rsid w:val="009B1639"/>
    <w:rsid w:val="009B372A"/>
    <w:rsid w:val="009B755A"/>
    <w:rsid w:val="009C08CC"/>
    <w:rsid w:val="009C56AA"/>
    <w:rsid w:val="009C6ED8"/>
    <w:rsid w:val="009D46DB"/>
    <w:rsid w:val="009D4AB7"/>
    <w:rsid w:val="009D53B8"/>
    <w:rsid w:val="009E0E9D"/>
    <w:rsid w:val="009F0276"/>
    <w:rsid w:val="009F0EA2"/>
    <w:rsid w:val="009F4F85"/>
    <w:rsid w:val="00A00B45"/>
    <w:rsid w:val="00A15002"/>
    <w:rsid w:val="00A25883"/>
    <w:rsid w:val="00A2625C"/>
    <w:rsid w:val="00A374C2"/>
    <w:rsid w:val="00A37B1F"/>
    <w:rsid w:val="00A4503C"/>
    <w:rsid w:val="00A46CAF"/>
    <w:rsid w:val="00A545C9"/>
    <w:rsid w:val="00A62ED9"/>
    <w:rsid w:val="00A704C8"/>
    <w:rsid w:val="00A7688D"/>
    <w:rsid w:val="00A76A2F"/>
    <w:rsid w:val="00A82A52"/>
    <w:rsid w:val="00A835C8"/>
    <w:rsid w:val="00A861E1"/>
    <w:rsid w:val="00A90DBA"/>
    <w:rsid w:val="00AA27C2"/>
    <w:rsid w:val="00AA3DE5"/>
    <w:rsid w:val="00AB45C9"/>
    <w:rsid w:val="00AB56A1"/>
    <w:rsid w:val="00AB7407"/>
    <w:rsid w:val="00AC3DB9"/>
    <w:rsid w:val="00AD3499"/>
    <w:rsid w:val="00AD56C1"/>
    <w:rsid w:val="00AE2865"/>
    <w:rsid w:val="00AE2895"/>
    <w:rsid w:val="00AE3991"/>
    <w:rsid w:val="00AE5AB3"/>
    <w:rsid w:val="00AE668C"/>
    <w:rsid w:val="00AE7F93"/>
    <w:rsid w:val="00AF145E"/>
    <w:rsid w:val="00AF233F"/>
    <w:rsid w:val="00AF41BA"/>
    <w:rsid w:val="00AF7FCC"/>
    <w:rsid w:val="00B037E1"/>
    <w:rsid w:val="00B038AA"/>
    <w:rsid w:val="00B03DF7"/>
    <w:rsid w:val="00B05989"/>
    <w:rsid w:val="00B16356"/>
    <w:rsid w:val="00B17D30"/>
    <w:rsid w:val="00B2385E"/>
    <w:rsid w:val="00B2626F"/>
    <w:rsid w:val="00B3000B"/>
    <w:rsid w:val="00B30239"/>
    <w:rsid w:val="00B314E4"/>
    <w:rsid w:val="00B33FD6"/>
    <w:rsid w:val="00B33FDC"/>
    <w:rsid w:val="00B342C3"/>
    <w:rsid w:val="00B347F7"/>
    <w:rsid w:val="00B34A70"/>
    <w:rsid w:val="00B41545"/>
    <w:rsid w:val="00B41F0D"/>
    <w:rsid w:val="00B42127"/>
    <w:rsid w:val="00B42E48"/>
    <w:rsid w:val="00B44815"/>
    <w:rsid w:val="00B50751"/>
    <w:rsid w:val="00B569BD"/>
    <w:rsid w:val="00B65440"/>
    <w:rsid w:val="00B72A32"/>
    <w:rsid w:val="00B72FD2"/>
    <w:rsid w:val="00B753A9"/>
    <w:rsid w:val="00B75FBC"/>
    <w:rsid w:val="00B8160B"/>
    <w:rsid w:val="00B825C0"/>
    <w:rsid w:val="00B83A9C"/>
    <w:rsid w:val="00B856BC"/>
    <w:rsid w:val="00B8617B"/>
    <w:rsid w:val="00B861DA"/>
    <w:rsid w:val="00B86C44"/>
    <w:rsid w:val="00B96965"/>
    <w:rsid w:val="00BA33E5"/>
    <w:rsid w:val="00BB1531"/>
    <w:rsid w:val="00BB3CE9"/>
    <w:rsid w:val="00BC1003"/>
    <w:rsid w:val="00BC1011"/>
    <w:rsid w:val="00BC361B"/>
    <w:rsid w:val="00BD4FE4"/>
    <w:rsid w:val="00BE0FEB"/>
    <w:rsid w:val="00BE207E"/>
    <w:rsid w:val="00BE659C"/>
    <w:rsid w:val="00BF1F0F"/>
    <w:rsid w:val="00BF287C"/>
    <w:rsid w:val="00BF3D06"/>
    <w:rsid w:val="00BF4D0E"/>
    <w:rsid w:val="00BF7458"/>
    <w:rsid w:val="00BF7C89"/>
    <w:rsid w:val="00C02D1F"/>
    <w:rsid w:val="00C128CC"/>
    <w:rsid w:val="00C12E72"/>
    <w:rsid w:val="00C230BF"/>
    <w:rsid w:val="00C24309"/>
    <w:rsid w:val="00C2791B"/>
    <w:rsid w:val="00C27E0F"/>
    <w:rsid w:val="00C30351"/>
    <w:rsid w:val="00C336BE"/>
    <w:rsid w:val="00C37F24"/>
    <w:rsid w:val="00C40B63"/>
    <w:rsid w:val="00C433C0"/>
    <w:rsid w:val="00C453F2"/>
    <w:rsid w:val="00C50E4D"/>
    <w:rsid w:val="00C541C8"/>
    <w:rsid w:val="00C628B9"/>
    <w:rsid w:val="00C73379"/>
    <w:rsid w:val="00C73518"/>
    <w:rsid w:val="00C80930"/>
    <w:rsid w:val="00C8216C"/>
    <w:rsid w:val="00C84158"/>
    <w:rsid w:val="00C910CD"/>
    <w:rsid w:val="00C928B2"/>
    <w:rsid w:val="00C92CBE"/>
    <w:rsid w:val="00C95C3E"/>
    <w:rsid w:val="00CA767F"/>
    <w:rsid w:val="00CB1652"/>
    <w:rsid w:val="00CB2AA4"/>
    <w:rsid w:val="00CC3970"/>
    <w:rsid w:val="00CC3C78"/>
    <w:rsid w:val="00CC4716"/>
    <w:rsid w:val="00CD7148"/>
    <w:rsid w:val="00CE15AB"/>
    <w:rsid w:val="00CE3C69"/>
    <w:rsid w:val="00CE46AB"/>
    <w:rsid w:val="00CE6BB6"/>
    <w:rsid w:val="00CF0D9F"/>
    <w:rsid w:val="00CF28B4"/>
    <w:rsid w:val="00D069DC"/>
    <w:rsid w:val="00D115D1"/>
    <w:rsid w:val="00D13ADD"/>
    <w:rsid w:val="00D13F68"/>
    <w:rsid w:val="00D153F9"/>
    <w:rsid w:val="00D15A80"/>
    <w:rsid w:val="00D20E09"/>
    <w:rsid w:val="00D24502"/>
    <w:rsid w:val="00D34296"/>
    <w:rsid w:val="00D35622"/>
    <w:rsid w:val="00D413DF"/>
    <w:rsid w:val="00D429DE"/>
    <w:rsid w:val="00D51A7C"/>
    <w:rsid w:val="00D54FC3"/>
    <w:rsid w:val="00D55F40"/>
    <w:rsid w:val="00D6264F"/>
    <w:rsid w:val="00D6361E"/>
    <w:rsid w:val="00D649DD"/>
    <w:rsid w:val="00D650B7"/>
    <w:rsid w:val="00D71F54"/>
    <w:rsid w:val="00D7283B"/>
    <w:rsid w:val="00D74B9F"/>
    <w:rsid w:val="00D7522F"/>
    <w:rsid w:val="00D80528"/>
    <w:rsid w:val="00D87326"/>
    <w:rsid w:val="00D92C1C"/>
    <w:rsid w:val="00D971F9"/>
    <w:rsid w:val="00DA2DFA"/>
    <w:rsid w:val="00DA6A0F"/>
    <w:rsid w:val="00DA7D16"/>
    <w:rsid w:val="00DB05F7"/>
    <w:rsid w:val="00DB7F25"/>
    <w:rsid w:val="00DD119E"/>
    <w:rsid w:val="00DD5453"/>
    <w:rsid w:val="00DE4F85"/>
    <w:rsid w:val="00DE6E20"/>
    <w:rsid w:val="00DE7487"/>
    <w:rsid w:val="00DF23E4"/>
    <w:rsid w:val="00DF3C6C"/>
    <w:rsid w:val="00E02F02"/>
    <w:rsid w:val="00E03333"/>
    <w:rsid w:val="00E04940"/>
    <w:rsid w:val="00E1003D"/>
    <w:rsid w:val="00E153D0"/>
    <w:rsid w:val="00E17DD3"/>
    <w:rsid w:val="00E3133B"/>
    <w:rsid w:val="00E40342"/>
    <w:rsid w:val="00E43101"/>
    <w:rsid w:val="00E559E0"/>
    <w:rsid w:val="00E576B2"/>
    <w:rsid w:val="00E603F0"/>
    <w:rsid w:val="00E6597F"/>
    <w:rsid w:val="00E67E41"/>
    <w:rsid w:val="00E726FB"/>
    <w:rsid w:val="00E73E21"/>
    <w:rsid w:val="00E74426"/>
    <w:rsid w:val="00E7472D"/>
    <w:rsid w:val="00E7519F"/>
    <w:rsid w:val="00E75C7D"/>
    <w:rsid w:val="00E806F1"/>
    <w:rsid w:val="00E93F13"/>
    <w:rsid w:val="00E96D15"/>
    <w:rsid w:val="00E97D61"/>
    <w:rsid w:val="00EA500A"/>
    <w:rsid w:val="00EA6DFD"/>
    <w:rsid w:val="00EA7EC5"/>
    <w:rsid w:val="00EA7EEE"/>
    <w:rsid w:val="00EB1381"/>
    <w:rsid w:val="00EB1502"/>
    <w:rsid w:val="00EB177A"/>
    <w:rsid w:val="00EB21E8"/>
    <w:rsid w:val="00EB6017"/>
    <w:rsid w:val="00EC2FD2"/>
    <w:rsid w:val="00EC5539"/>
    <w:rsid w:val="00EC57E5"/>
    <w:rsid w:val="00EC602D"/>
    <w:rsid w:val="00ED5B4B"/>
    <w:rsid w:val="00ED7678"/>
    <w:rsid w:val="00EE00D4"/>
    <w:rsid w:val="00EE0AF8"/>
    <w:rsid w:val="00EE171B"/>
    <w:rsid w:val="00F0323B"/>
    <w:rsid w:val="00F064D8"/>
    <w:rsid w:val="00F07A4B"/>
    <w:rsid w:val="00F07E31"/>
    <w:rsid w:val="00F152A5"/>
    <w:rsid w:val="00F1554F"/>
    <w:rsid w:val="00F216E2"/>
    <w:rsid w:val="00F237FA"/>
    <w:rsid w:val="00F2380E"/>
    <w:rsid w:val="00F238E8"/>
    <w:rsid w:val="00F2605A"/>
    <w:rsid w:val="00F2642D"/>
    <w:rsid w:val="00F32726"/>
    <w:rsid w:val="00F35572"/>
    <w:rsid w:val="00F368FD"/>
    <w:rsid w:val="00F373AE"/>
    <w:rsid w:val="00F4355F"/>
    <w:rsid w:val="00F43D6B"/>
    <w:rsid w:val="00F4498C"/>
    <w:rsid w:val="00F45963"/>
    <w:rsid w:val="00F46DB5"/>
    <w:rsid w:val="00F476DF"/>
    <w:rsid w:val="00F50AAB"/>
    <w:rsid w:val="00F50E5F"/>
    <w:rsid w:val="00F51196"/>
    <w:rsid w:val="00F57128"/>
    <w:rsid w:val="00F61416"/>
    <w:rsid w:val="00F63A30"/>
    <w:rsid w:val="00F80467"/>
    <w:rsid w:val="00F86480"/>
    <w:rsid w:val="00F9050B"/>
    <w:rsid w:val="00F912D3"/>
    <w:rsid w:val="00F928E1"/>
    <w:rsid w:val="00F9590D"/>
    <w:rsid w:val="00FA24D2"/>
    <w:rsid w:val="00FA3D9F"/>
    <w:rsid w:val="00FA4347"/>
    <w:rsid w:val="00FA6546"/>
    <w:rsid w:val="00FB0FC5"/>
    <w:rsid w:val="00FB759F"/>
    <w:rsid w:val="00FB7B00"/>
    <w:rsid w:val="00FC5C60"/>
    <w:rsid w:val="00FC686C"/>
    <w:rsid w:val="00FC775A"/>
    <w:rsid w:val="00FD1C76"/>
    <w:rsid w:val="00FD3B51"/>
    <w:rsid w:val="00FD76A3"/>
    <w:rsid w:val="00FE1F14"/>
    <w:rsid w:val="00FE7E70"/>
    <w:rsid w:val="00FF1FC1"/>
    <w:rsid w:val="00FF2651"/>
    <w:rsid w:val="00FF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4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4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1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B7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4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4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7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7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72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975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1ED6-5733-4EC5-A1D5-87CC2F12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trzata Kozioł</dc:creator>
  <cp:keywords/>
  <dc:description/>
  <cp:lastModifiedBy>Nauczyciel</cp:lastModifiedBy>
  <cp:revision>213</cp:revision>
  <cp:lastPrinted>2023-01-13T09:31:00Z</cp:lastPrinted>
  <dcterms:created xsi:type="dcterms:W3CDTF">2020-03-02T08:14:00Z</dcterms:created>
  <dcterms:modified xsi:type="dcterms:W3CDTF">2023-01-13T09:33:00Z</dcterms:modified>
</cp:coreProperties>
</file>